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BE" w14:textId="77777777"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14:paraId="74CBE4D8" w14:textId="77777777"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14:paraId="4D1734D8" w14:textId="77777777" w:rsidR="009859A3" w:rsidRPr="007103C1" w:rsidRDefault="009859A3" w:rsidP="009859A3">
      <w:pPr>
        <w:jc w:val="both"/>
        <w:rPr>
          <w:sz w:val="18"/>
          <w:szCs w:val="18"/>
        </w:rPr>
      </w:pPr>
    </w:p>
    <w:p w14:paraId="0E531E69" w14:textId="77777777"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14:paraId="25C250C0" w14:textId="38CA6653" w:rsidR="009859A3" w:rsidRDefault="0088070E" w:rsidP="0088070E">
      <w:pPr>
        <w:jc w:val="both"/>
        <w:rPr>
          <w:sz w:val="22"/>
        </w:rPr>
      </w:pPr>
      <w:r>
        <w:rPr>
          <w:sz w:val="22"/>
        </w:rPr>
        <w:t xml:space="preserve">Kierownik Gminnego Ośrodka Pomocy Społecznej w </w:t>
      </w:r>
      <w:r w:rsidR="00E21D09">
        <w:rPr>
          <w:sz w:val="22"/>
        </w:rPr>
        <w:t>Kaliskach</w:t>
      </w:r>
    </w:p>
    <w:p w14:paraId="2AA0AED7" w14:textId="77777777" w:rsidR="009859A3" w:rsidRDefault="009859A3" w:rsidP="009859A3">
      <w:pPr>
        <w:rPr>
          <w:sz w:val="22"/>
        </w:rPr>
      </w:pPr>
    </w:p>
    <w:p w14:paraId="716046D1" w14:textId="77777777" w:rsidR="0088070E" w:rsidRDefault="0088070E" w:rsidP="009859A3">
      <w:pPr>
        <w:rPr>
          <w:sz w:val="22"/>
        </w:rPr>
      </w:pPr>
    </w:p>
    <w:p w14:paraId="1589C287" w14:textId="77777777"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14:paraId="60F87F98" w14:textId="77777777" w:rsidR="009859A3" w:rsidRDefault="009859A3" w:rsidP="00DF2B3C">
      <w:pPr>
        <w:jc w:val="both"/>
        <w:rPr>
          <w:sz w:val="22"/>
        </w:rPr>
      </w:pPr>
    </w:p>
    <w:p w14:paraId="3843E028" w14:textId="77777777"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14:paraId="1EFB34A0" w14:textId="77777777"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1EACA7" w14:textId="77777777"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14:paraId="01D243EF" w14:textId="77777777"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14:paraId="7A84E350" w14:textId="77777777" w:rsidR="00DF2B3C" w:rsidRDefault="00DF2B3C" w:rsidP="00DF2B3C">
      <w:pPr>
        <w:jc w:val="both"/>
        <w:rPr>
          <w:sz w:val="22"/>
        </w:rPr>
      </w:pPr>
    </w:p>
    <w:p w14:paraId="57117CCF" w14:textId="77777777"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14:paraId="54EDEEA2" w14:textId="77777777" w:rsidR="009859A3" w:rsidRDefault="009859A3" w:rsidP="00DF2B3C">
      <w:pPr>
        <w:ind w:left="5040" w:firstLine="720"/>
        <w:jc w:val="both"/>
        <w:rPr>
          <w:sz w:val="22"/>
        </w:rPr>
      </w:pPr>
    </w:p>
    <w:p w14:paraId="46E8AA19" w14:textId="77777777"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14:paraId="66D2547A" w14:textId="77777777"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14:paraId="2DFFAC88" w14:textId="77777777" w:rsidR="009859A3" w:rsidRDefault="009859A3" w:rsidP="00DF2B3C">
      <w:pPr>
        <w:jc w:val="both"/>
        <w:rPr>
          <w:sz w:val="22"/>
        </w:rPr>
      </w:pPr>
    </w:p>
    <w:p w14:paraId="448A9993" w14:textId="77777777"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14:paraId="143270C6" w14:textId="77777777" w:rsidR="009859A3" w:rsidRDefault="009859A3" w:rsidP="00DF2B3C">
      <w:pPr>
        <w:ind w:left="1440" w:firstLine="720"/>
        <w:jc w:val="both"/>
        <w:rPr>
          <w:sz w:val="22"/>
        </w:rPr>
      </w:pPr>
    </w:p>
    <w:p w14:paraId="6E1D23A2" w14:textId="77777777"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14:paraId="6EECF788" w14:textId="77777777"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14:paraId="13E11C03" w14:textId="77777777" w:rsidR="000D2030" w:rsidRPr="000D2030" w:rsidRDefault="000D2030" w:rsidP="00346A01">
      <w:pPr>
        <w:jc w:val="both"/>
        <w:rPr>
          <w:sz w:val="22"/>
          <w:szCs w:val="22"/>
        </w:rPr>
      </w:pPr>
    </w:p>
    <w:p w14:paraId="3DFC5F74" w14:textId="751A2044"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E21D09">
        <w:rPr>
          <w:sz w:val="22"/>
          <w:szCs w:val="22"/>
        </w:rPr>
        <w:t>21</w:t>
      </w:r>
      <w:r w:rsidRPr="000D2030">
        <w:rPr>
          <w:sz w:val="22"/>
          <w:szCs w:val="22"/>
        </w:rPr>
        <w:t xml:space="preserve">r. poz. </w:t>
      </w:r>
      <w:r w:rsidR="00E21D09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14:paraId="15E6C01B" w14:textId="77777777" w:rsidR="000D2030" w:rsidRPr="00DF2B3C" w:rsidRDefault="000D2030" w:rsidP="00DF2B3C">
      <w:pPr>
        <w:jc w:val="both"/>
        <w:rPr>
          <w:sz w:val="22"/>
          <w:szCs w:val="22"/>
        </w:rPr>
      </w:pPr>
    </w:p>
    <w:p w14:paraId="506492EA" w14:textId="77777777"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14:paraId="3D65034F" w14:textId="77777777"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14:paraId="673CC18B" w14:textId="77777777" w:rsidR="00830F8C" w:rsidRDefault="00830F8C" w:rsidP="00346A01">
      <w:pPr>
        <w:jc w:val="both"/>
        <w:rPr>
          <w:sz w:val="22"/>
        </w:rPr>
      </w:pPr>
    </w:p>
    <w:p w14:paraId="20D9D527" w14:textId="77777777"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14:paraId="5FD302F9" w14:textId="77777777" w:rsidR="00830F8C" w:rsidRDefault="00830F8C" w:rsidP="00DF2B3C">
      <w:pPr>
        <w:ind w:left="1440" w:firstLine="720"/>
        <w:jc w:val="both"/>
        <w:rPr>
          <w:sz w:val="22"/>
        </w:rPr>
      </w:pPr>
    </w:p>
    <w:p w14:paraId="3D25E113" w14:textId="77777777"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14:paraId="71386ED7" w14:textId="77777777"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14:paraId="1D011F40" w14:textId="77777777" w:rsidR="00DF2B3C" w:rsidRPr="00DF2B3C" w:rsidRDefault="00DF2B3C" w:rsidP="00346A01">
      <w:pPr>
        <w:jc w:val="both"/>
        <w:rPr>
          <w:sz w:val="22"/>
          <w:szCs w:val="22"/>
        </w:rPr>
      </w:pPr>
    </w:p>
    <w:p w14:paraId="4F189884" w14:textId="23B0BCAB" w:rsidR="00DF2B3C" w:rsidRDefault="00DF2B3C" w:rsidP="00DF2B3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w</w:t>
      </w:r>
      <w:r w:rsidRPr="00DF2B3C">
        <w:rPr>
          <w:sz w:val="22"/>
          <w:szCs w:val="22"/>
        </w:rPr>
        <w:t xml:space="preserve">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 oraz ustawy z dnia </w:t>
      </w:r>
      <w:r>
        <w:rPr>
          <w:sz w:val="22"/>
          <w:szCs w:val="22"/>
        </w:rPr>
        <w:br/>
      </w:r>
      <w:r w:rsidRPr="00DF2B3C">
        <w:rPr>
          <w:sz w:val="22"/>
          <w:szCs w:val="22"/>
        </w:rPr>
        <w:t>10 maja 2018 r. o ochronie danych osobowych (Dz.</w:t>
      </w:r>
      <w:r>
        <w:rPr>
          <w:sz w:val="22"/>
          <w:szCs w:val="22"/>
        </w:rPr>
        <w:t xml:space="preserve"> U. 20</w:t>
      </w:r>
      <w:r w:rsidR="00E21D09">
        <w:rPr>
          <w:sz w:val="22"/>
          <w:szCs w:val="22"/>
        </w:rPr>
        <w:t>19</w:t>
      </w:r>
      <w:r>
        <w:rPr>
          <w:sz w:val="22"/>
          <w:szCs w:val="22"/>
        </w:rPr>
        <w:t xml:space="preserve"> r. poz. 1</w:t>
      </w:r>
      <w:r w:rsidR="00E21D09">
        <w:rPr>
          <w:sz w:val="22"/>
          <w:szCs w:val="22"/>
        </w:rPr>
        <w:t>781</w:t>
      </w:r>
      <w:r>
        <w:rPr>
          <w:sz w:val="22"/>
          <w:szCs w:val="22"/>
        </w:rPr>
        <w:t>)</w:t>
      </w:r>
      <w:r w:rsidRPr="00DF2B3C">
        <w:rPr>
          <w:sz w:val="22"/>
          <w:szCs w:val="22"/>
        </w:rPr>
        <w:t>.</w:t>
      </w:r>
    </w:p>
    <w:p w14:paraId="7D9FD79E" w14:textId="77777777"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781FB62A" w14:textId="77777777"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14:paraId="739C6D81" w14:textId="77777777" w:rsidR="00DF2B3C" w:rsidRPr="00DF2B3C" w:rsidRDefault="00DF2B3C" w:rsidP="00326797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14:paraId="5321DEA1" w14:textId="77777777" w:rsidR="00DF2B3C" w:rsidRDefault="00DF2B3C" w:rsidP="00346A01">
      <w:pPr>
        <w:jc w:val="both"/>
        <w:rPr>
          <w:sz w:val="22"/>
          <w:szCs w:val="22"/>
        </w:rPr>
      </w:pPr>
    </w:p>
    <w:p w14:paraId="5566AE90" w14:textId="77777777" w:rsidR="00346A01" w:rsidRPr="00DF2B3C" w:rsidRDefault="00346A01" w:rsidP="00346A01">
      <w:pPr>
        <w:jc w:val="both"/>
        <w:rPr>
          <w:sz w:val="22"/>
          <w:szCs w:val="22"/>
        </w:rPr>
      </w:pPr>
    </w:p>
    <w:p w14:paraId="5F43AF9D" w14:textId="77777777"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14:paraId="42B50A0E" w14:textId="77777777"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14:paraId="364F83C4" w14:textId="77777777" w:rsidR="007103C1" w:rsidRPr="007103C1" w:rsidRDefault="007103C1" w:rsidP="007103C1">
      <w:pPr>
        <w:jc w:val="both"/>
        <w:rPr>
          <w:b/>
          <w:bCs/>
          <w:sz w:val="20"/>
        </w:rPr>
      </w:pPr>
    </w:p>
    <w:p w14:paraId="237ED763" w14:textId="77777777"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0" w:name="Osoba"/>
      <w:bookmarkEnd w:id="0"/>
      <w:r w:rsidR="00E066DC">
        <w:rPr>
          <w:sz w:val="20"/>
        </w:rPr>
        <w:t>.</w:t>
      </w:r>
    </w:p>
    <w:sectPr w:rsidR="00B17B56" w:rsidRPr="00830F8C" w:rsidSect="005E2C6B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7C9F" w14:textId="77777777" w:rsidR="005E2C6B" w:rsidRDefault="005E2C6B" w:rsidP="00AC1B5E">
      <w:r>
        <w:separator/>
      </w:r>
    </w:p>
  </w:endnote>
  <w:endnote w:type="continuationSeparator" w:id="0">
    <w:p w14:paraId="285BF543" w14:textId="77777777" w:rsidR="005E2C6B" w:rsidRDefault="005E2C6B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A11" w14:textId="77777777" w:rsidR="00EF3061" w:rsidRPr="008D1FFA" w:rsidRDefault="00EF3061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D358" w14:textId="77777777" w:rsidR="005E2C6B" w:rsidRDefault="005E2C6B" w:rsidP="00AC1B5E">
      <w:r>
        <w:separator/>
      </w:r>
    </w:p>
  </w:footnote>
  <w:footnote w:type="continuationSeparator" w:id="0">
    <w:p w14:paraId="4ED336B9" w14:textId="77777777" w:rsidR="005E2C6B" w:rsidRDefault="005E2C6B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25540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4019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54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A3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5D679B"/>
    <w:rsid w:val="005E2C6B"/>
    <w:rsid w:val="007103C1"/>
    <w:rsid w:val="007976C3"/>
    <w:rsid w:val="00830F8C"/>
    <w:rsid w:val="0088070E"/>
    <w:rsid w:val="009859A3"/>
    <w:rsid w:val="009A3944"/>
    <w:rsid w:val="00A47440"/>
    <w:rsid w:val="00A557DF"/>
    <w:rsid w:val="00AC1B5E"/>
    <w:rsid w:val="00B17B56"/>
    <w:rsid w:val="00B6637F"/>
    <w:rsid w:val="00B74EDF"/>
    <w:rsid w:val="00CD3A4C"/>
    <w:rsid w:val="00DF2B3C"/>
    <w:rsid w:val="00E066DC"/>
    <w:rsid w:val="00E21D09"/>
    <w:rsid w:val="00EF3061"/>
    <w:rsid w:val="00F7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1090"/>
  <w15:docId w15:val="{61677785-35FD-4CFA-A4EC-BF14384D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2E7-8675-4A85-A595-C5537C0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UG Kaliska Office</cp:lastModifiedBy>
  <cp:revision>2</cp:revision>
  <cp:lastPrinted>2020-10-14T11:04:00Z</cp:lastPrinted>
  <dcterms:created xsi:type="dcterms:W3CDTF">2024-01-15T09:06:00Z</dcterms:created>
  <dcterms:modified xsi:type="dcterms:W3CDTF">2024-01-15T09:06:00Z</dcterms:modified>
</cp:coreProperties>
</file>